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B048" w14:textId="053A169A" w:rsidR="007D6F16" w:rsidRDefault="0048195D" w:rsidP="0048195D">
      <w:pPr>
        <w:pStyle w:val="Heading1"/>
        <w:rPr>
          <w:rFonts w:cs="Arial"/>
        </w:rPr>
      </w:pPr>
      <w:bookmarkStart w:id="0" w:name="_GoBack"/>
      <w:bookmarkEnd w:id="0"/>
      <w:r w:rsidRPr="002106F1">
        <w:rPr>
          <w:rFonts w:cs="Arial"/>
        </w:rPr>
        <w:t xml:space="preserve">Raportointilomake: </w:t>
      </w:r>
      <w:r w:rsidR="007869E3">
        <w:rPr>
          <w:rFonts w:cs="Arial"/>
        </w:rPr>
        <w:t xml:space="preserve">YK-taustaisille suomalaisille kansalaisjärjestöille myönnetty avustus (ns. toiminta-avustus) </w:t>
      </w:r>
      <w:r w:rsidRPr="002106F1">
        <w:rPr>
          <w:rFonts w:cs="Arial"/>
        </w:rPr>
        <w:t xml:space="preserve">(2024) </w:t>
      </w:r>
    </w:p>
    <w:p w14:paraId="7ABE89BA" w14:textId="2081CBCB" w:rsidR="002106F1" w:rsidRPr="002106F1" w:rsidRDefault="002106F1" w:rsidP="002106F1">
      <w:pPr>
        <w:rPr>
          <w:rFonts w:ascii="Arial" w:hAnsi="Arial" w:cs="Arial"/>
        </w:rPr>
      </w:pPr>
    </w:p>
    <w:p w14:paraId="4B4C5824" w14:textId="0D2950BD" w:rsidR="002106F1" w:rsidRPr="002106F1" w:rsidRDefault="008668EE" w:rsidP="00DE2805">
      <w:pPr>
        <w:rPr>
          <w:rFonts w:ascii="Arial" w:hAnsi="Arial" w:cs="Arial"/>
        </w:rPr>
      </w:pPr>
      <w:r>
        <w:rPr>
          <w:rFonts w:ascii="Arial" w:hAnsi="Arial" w:cs="Arial"/>
        </w:rPr>
        <w:t>Täyttöohjeet: T</w:t>
      </w:r>
      <w:r w:rsidR="002106F1" w:rsidRPr="002106F1">
        <w:rPr>
          <w:rFonts w:ascii="Arial" w:hAnsi="Arial" w:cs="Arial"/>
        </w:rPr>
        <w:t>äytä lomake ja liitä siihen tarvittavat liitteet.</w:t>
      </w:r>
      <w:r w:rsidR="00EE64B1">
        <w:rPr>
          <w:rFonts w:ascii="Arial" w:hAnsi="Arial" w:cs="Arial"/>
        </w:rPr>
        <w:t xml:space="preserve"> </w:t>
      </w:r>
      <w:r w:rsidR="00C73997">
        <w:rPr>
          <w:rFonts w:ascii="Arial" w:hAnsi="Arial" w:cs="Arial"/>
        </w:rPr>
        <w:t xml:space="preserve">Pyri tiiviiseen ja konkreettiseen esitystapaan. </w:t>
      </w:r>
      <w:r w:rsidR="00EE64B1">
        <w:rPr>
          <w:rFonts w:ascii="Arial" w:hAnsi="Arial" w:cs="Arial"/>
        </w:rPr>
        <w:t>Rahoituskauden viimeisen vuoden raportissa reflektoidaan myös koko avustuskausi.</w:t>
      </w:r>
      <w:r w:rsidR="002106F1" w:rsidRPr="002106F1">
        <w:rPr>
          <w:rFonts w:ascii="Arial" w:hAnsi="Arial" w:cs="Arial"/>
        </w:rPr>
        <w:t xml:space="preserve"> </w:t>
      </w:r>
      <w:r w:rsidR="00EF46D2">
        <w:rPr>
          <w:rFonts w:ascii="Arial" w:hAnsi="Arial" w:cs="Arial"/>
        </w:rPr>
        <w:t>Avustuksen saajan nimenkirjoitusoikeudellinen henkilö</w:t>
      </w:r>
      <w:r w:rsidR="006E1ED8">
        <w:rPr>
          <w:rFonts w:ascii="Arial" w:hAnsi="Arial" w:cs="Arial"/>
        </w:rPr>
        <w:t xml:space="preserve"> </w:t>
      </w:r>
      <w:r w:rsidR="00EF46D2">
        <w:rPr>
          <w:rFonts w:ascii="Arial" w:hAnsi="Arial" w:cs="Arial"/>
        </w:rPr>
        <w:t xml:space="preserve">allekirjoittaa </w:t>
      </w:r>
      <w:r>
        <w:rPr>
          <w:rFonts w:ascii="Arial" w:hAnsi="Arial" w:cs="Arial"/>
        </w:rPr>
        <w:t>lomakkeen</w:t>
      </w:r>
      <w:r w:rsidR="00EF46D2">
        <w:rPr>
          <w:rFonts w:ascii="Arial" w:hAnsi="Arial" w:cs="Arial"/>
        </w:rPr>
        <w:t xml:space="preserve">. </w:t>
      </w:r>
      <w:r w:rsidRPr="002106F1">
        <w:rPr>
          <w:rFonts w:ascii="Arial" w:hAnsi="Arial" w:cs="Arial"/>
        </w:rPr>
        <w:t xml:space="preserve">Lähetä lomake 30.4.2025 mennessä </w:t>
      </w:r>
      <w:hyperlink r:id="rId9" w:history="1">
        <w:r w:rsidR="000D23D8" w:rsidRPr="00142872">
          <w:rPr>
            <w:rStyle w:val="Hyperlink"/>
            <w:rFonts w:ascii="Arial" w:hAnsi="Arial" w:cs="Arial"/>
          </w:rPr>
          <w:t>keo-30@gov.fi</w:t>
        </w:r>
      </w:hyperlink>
      <w:r w:rsidRPr="002106F1">
        <w:rPr>
          <w:rFonts w:ascii="Arial" w:hAnsi="Arial" w:cs="Arial"/>
        </w:rPr>
        <w:t>.</w:t>
      </w:r>
    </w:p>
    <w:p w14:paraId="4ADE4BBF" w14:textId="77777777" w:rsidR="002106F1" w:rsidRPr="002106F1" w:rsidRDefault="002106F1" w:rsidP="002106F1">
      <w:pPr>
        <w:pStyle w:val="Heading2"/>
      </w:pPr>
      <w:r w:rsidRPr="002106F1">
        <w:rPr>
          <w:b w:val="0"/>
        </w:rPr>
        <w:t>Avustuksen saajan yhteys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5451"/>
      </w:tblGrid>
      <w:tr w:rsidR="002106F1" w:rsidRPr="002106F1" w14:paraId="43FBFE8F" w14:textId="77777777" w:rsidTr="008668EE">
        <w:tc>
          <w:tcPr>
            <w:tcW w:w="3565" w:type="dxa"/>
          </w:tcPr>
          <w:p w14:paraId="4D0CC317" w14:textId="7C0796BE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</w:rPr>
              <w:t xml:space="preserve"> Avustuksen saaja</w:t>
            </w:r>
            <w:r w:rsidR="008668EE">
              <w:rPr>
                <w:rFonts w:ascii="Arial" w:hAnsi="Arial" w:cs="Arial"/>
              </w:rPr>
              <w:t xml:space="preserve">n Suomessa rekisteröity nimi, </w:t>
            </w:r>
            <w:r w:rsidRPr="002106F1">
              <w:rPr>
                <w:rFonts w:ascii="Arial" w:hAnsi="Arial" w:cs="Arial"/>
              </w:rPr>
              <w:t>nimen mahdollinen lyhenne sekä rekisterinumero ja Y-tunnus</w:t>
            </w:r>
          </w:p>
        </w:tc>
        <w:tc>
          <w:tcPr>
            <w:tcW w:w="5451" w:type="dxa"/>
          </w:tcPr>
          <w:p w14:paraId="7DA527FD" w14:textId="77777777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106F1" w:rsidRPr="002106F1" w14:paraId="333B9CCA" w14:textId="77777777" w:rsidTr="008668EE">
        <w:tc>
          <w:tcPr>
            <w:tcW w:w="3565" w:type="dxa"/>
          </w:tcPr>
          <w:p w14:paraId="7B35C84B" w14:textId="6F52C690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</w:rPr>
              <w:t xml:space="preserve">Yhteyshenkilön tiedot (nimi, sähköpostiosoite ja puhelin) </w:t>
            </w:r>
          </w:p>
        </w:tc>
        <w:tc>
          <w:tcPr>
            <w:tcW w:w="5451" w:type="dxa"/>
          </w:tcPr>
          <w:p w14:paraId="5951D3EA" w14:textId="77777777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106F1" w:rsidRPr="002106F1" w14:paraId="23A95A72" w14:textId="77777777" w:rsidTr="008668EE">
        <w:tc>
          <w:tcPr>
            <w:tcW w:w="3565" w:type="dxa"/>
          </w:tcPr>
          <w:p w14:paraId="10FAB0A0" w14:textId="77777777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</w:rPr>
              <w:t>Avustuksen saajan jäsenmäärä ja jäsenjärjestöjen määrä</w:t>
            </w:r>
          </w:p>
        </w:tc>
        <w:tc>
          <w:tcPr>
            <w:tcW w:w="5451" w:type="dxa"/>
          </w:tcPr>
          <w:p w14:paraId="7C56A949" w14:textId="77777777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2DE5A62" w14:textId="773B645A" w:rsidR="002106F1" w:rsidRPr="008668EE" w:rsidRDefault="000D23D8" w:rsidP="002106F1">
      <w:pPr>
        <w:pStyle w:val="Heading2"/>
      </w:pPr>
      <w:r>
        <w:t>Tiivistelmä avustuksella toteutetusta toiminnasta</w:t>
      </w:r>
      <w:r w:rsidR="002106F1" w:rsidRPr="002106F1">
        <w:t xml:space="preserve"> (</w:t>
      </w:r>
      <w:proofErr w:type="spellStart"/>
      <w:r w:rsidR="002106F1" w:rsidRPr="00C73997">
        <w:t>max</w:t>
      </w:r>
      <w:proofErr w:type="spellEnd"/>
      <w:r w:rsidR="002106F1" w:rsidRPr="00C73997">
        <w:t>. 3000 merkkiä)</w:t>
      </w:r>
    </w:p>
    <w:p w14:paraId="0D0786EF" w14:textId="627802A3" w:rsidR="002106F1" w:rsidRPr="002106F1" w:rsidRDefault="002106F1" w:rsidP="002106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7116C5" w14:textId="6F903CB0" w:rsidR="002106F1" w:rsidRDefault="002106F1" w:rsidP="00C8269A">
      <w:pPr>
        <w:pStyle w:val="Heading2"/>
        <w:widowControl w:val="0"/>
        <w:autoSpaceDE w:val="0"/>
        <w:autoSpaceDN w:val="0"/>
        <w:adjustRightInd w:val="0"/>
      </w:pPr>
      <w:r w:rsidRPr="002106F1">
        <w:t xml:space="preserve"> Selvitä, mihin avustus yleishallinnon osalta on käy</w:t>
      </w:r>
      <w:r w:rsidR="00C73997">
        <w:t>tetty.</w:t>
      </w:r>
    </w:p>
    <w:p w14:paraId="0B7527CC" w14:textId="77777777" w:rsidR="00C73997" w:rsidRPr="00C73997" w:rsidRDefault="00C73997" w:rsidP="00C73997"/>
    <w:p w14:paraId="559D052B" w14:textId="4C75C6DB" w:rsidR="00C6460B" w:rsidRDefault="002106F1" w:rsidP="00201636">
      <w:pPr>
        <w:pStyle w:val="Heading2"/>
      </w:pPr>
      <w:r w:rsidRPr="002106F1">
        <w:t>Selvitys avustettavaan toimintaan sisältyvästä kehitysviestintä- ja globaalikasvatusvarojen käytöstä ja kehitysviestintä- ja globaalikasvatussuunnitelman toteutumisesta</w:t>
      </w:r>
      <w:r w:rsidR="000D23D8">
        <w:t>.</w:t>
      </w:r>
    </w:p>
    <w:p w14:paraId="1CB724EA" w14:textId="0196EF13" w:rsidR="00C6460B" w:rsidRDefault="00C6460B" w:rsidP="00C6460B">
      <w:pPr>
        <w:pStyle w:val="Heading1"/>
      </w:pPr>
      <w:r>
        <w:t>Avustuksen käyttö</w:t>
      </w:r>
    </w:p>
    <w:p w14:paraId="165E6B5F" w14:textId="09FD8CAD" w:rsidR="00C6460B" w:rsidRDefault="00C6460B" w:rsidP="00C646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2146"/>
      </w:tblGrid>
      <w:tr w:rsidR="00C6460B" w:rsidRPr="002106F1" w14:paraId="55A1B623" w14:textId="77777777" w:rsidTr="00420A33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3324539" w14:textId="77777777" w:rsidR="00C6460B" w:rsidRPr="00922079" w:rsidRDefault="00C6460B" w:rsidP="00420A33">
            <w:pPr>
              <w:pStyle w:val="Taulukkosislt"/>
              <w:rPr>
                <w:b/>
                <w:bCs/>
                <w:sz w:val="22"/>
                <w:szCs w:val="22"/>
              </w:rPr>
            </w:pPr>
            <w:r w:rsidRPr="00922079">
              <w:rPr>
                <w:b/>
                <w:bCs/>
                <w:sz w:val="22"/>
                <w:szCs w:val="22"/>
              </w:rPr>
              <w:t xml:space="preserve">Tiivistelmä rahoituksesta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A965E04" w14:textId="77777777" w:rsidR="00C6460B" w:rsidRPr="00922079" w:rsidRDefault="00C6460B" w:rsidP="00922079">
            <w:pPr>
              <w:pStyle w:val="Taulukkosislt"/>
              <w:ind w:left="0"/>
              <w:rPr>
                <w:b/>
                <w:bCs/>
                <w:sz w:val="22"/>
                <w:szCs w:val="22"/>
              </w:rPr>
            </w:pPr>
            <w:r w:rsidRPr="00922079">
              <w:rPr>
                <w:b/>
                <w:bCs/>
                <w:sz w:val="22"/>
                <w:szCs w:val="22"/>
              </w:rPr>
              <w:t>Euroa</w:t>
            </w:r>
          </w:p>
        </w:tc>
      </w:tr>
      <w:tr w:rsidR="00C6460B" w:rsidRPr="002106F1" w14:paraId="5CB386FD" w14:textId="77777777" w:rsidTr="00420A33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221" w14:textId="77777777" w:rsidR="00C6460B" w:rsidRPr="00922079" w:rsidRDefault="00C6460B" w:rsidP="00420A33">
            <w:pPr>
              <w:pStyle w:val="Taulukkosislt"/>
              <w:rPr>
                <w:sz w:val="22"/>
                <w:szCs w:val="22"/>
              </w:rPr>
            </w:pPr>
            <w:r w:rsidRPr="00922079">
              <w:rPr>
                <w:sz w:val="22"/>
                <w:szCs w:val="22"/>
              </w:rPr>
              <w:t>Edelliseltä vuodelta käyttämättä oleva toiminta-avustus</w:t>
            </w:r>
          </w:p>
          <w:p w14:paraId="0DBC87AB" w14:textId="77777777" w:rsidR="00C6460B" w:rsidRPr="00922079" w:rsidRDefault="00C6460B" w:rsidP="00420A33">
            <w:pPr>
              <w:pStyle w:val="Taulukkosislt"/>
              <w:rPr>
                <w:sz w:val="22"/>
                <w:szCs w:val="22"/>
              </w:rPr>
            </w:pPr>
            <w:r w:rsidRPr="00922079">
              <w:rPr>
                <w:sz w:val="22"/>
                <w:szCs w:val="22"/>
              </w:rPr>
              <w:t>(UM:ltä nostamaton tai avustuksen saajan nostama, käyttämätön toiminta-avustus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022" w14:textId="77777777" w:rsidR="00C6460B" w:rsidRPr="00922079" w:rsidRDefault="00C6460B" w:rsidP="00420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60B" w:rsidRPr="002106F1" w14:paraId="4992F51A" w14:textId="77777777" w:rsidTr="00420A33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26A" w14:textId="2322D933" w:rsidR="00C6460B" w:rsidRPr="00922079" w:rsidRDefault="00C6460B" w:rsidP="00E94C85">
            <w:pPr>
              <w:pStyle w:val="Taulukkosislt"/>
              <w:rPr>
                <w:sz w:val="22"/>
                <w:szCs w:val="22"/>
              </w:rPr>
            </w:pPr>
            <w:r w:rsidRPr="00922079">
              <w:rPr>
                <w:sz w:val="22"/>
                <w:szCs w:val="22"/>
              </w:rPr>
              <w:t xml:space="preserve">UM:n </w:t>
            </w:r>
            <w:r w:rsidR="00E94C85">
              <w:rPr>
                <w:sz w:val="22"/>
                <w:szCs w:val="22"/>
              </w:rPr>
              <w:t>vuodelle 2024</w:t>
            </w:r>
            <w:r w:rsidRPr="00922079">
              <w:rPr>
                <w:sz w:val="22"/>
                <w:szCs w:val="22"/>
              </w:rPr>
              <w:t xml:space="preserve"> myöntämä toiminta-avust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C09" w14:textId="77777777" w:rsidR="00C6460B" w:rsidRPr="00922079" w:rsidRDefault="00C6460B" w:rsidP="00420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60B" w:rsidRPr="002106F1" w14:paraId="7CC6D75D" w14:textId="77777777" w:rsidTr="00420A33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C80" w14:textId="4802F7D2" w:rsidR="00C6460B" w:rsidRPr="00922079" w:rsidRDefault="00E94C85" w:rsidP="00420A33">
            <w:pPr>
              <w:pStyle w:val="Taulukkosis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uoden 2024 </w:t>
            </w:r>
            <w:r w:rsidR="00C6460B" w:rsidRPr="00922079">
              <w:rPr>
                <w:sz w:val="22"/>
                <w:szCs w:val="22"/>
              </w:rPr>
              <w:t>aikana käytettävissä ollut toiminta-avustus yhteensä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D1C" w14:textId="77777777" w:rsidR="00C6460B" w:rsidRPr="00922079" w:rsidRDefault="00C6460B" w:rsidP="00420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60B" w:rsidRPr="002106F1" w14:paraId="3D7E0E48" w14:textId="77777777" w:rsidTr="00420A33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613" w14:textId="44AC52B1" w:rsidR="00C6460B" w:rsidRPr="00922079" w:rsidRDefault="00E94C85" w:rsidP="00420A33">
            <w:pPr>
              <w:pStyle w:val="Taulukkosis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onna 2024</w:t>
            </w:r>
            <w:r w:rsidR="00C6460B" w:rsidRPr="00922079">
              <w:rPr>
                <w:sz w:val="22"/>
                <w:szCs w:val="22"/>
              </w:rPr>
              <w:t xml:space="preserve"> käytetty toiminta-avustus yhteensä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A85" w14:textId="77777777" w:rsidR="00C6460B" w:rsidRPr="00922079" w:rsidRDefault="00C6460B" w:rsidP="00420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60B" w:rsidRPr="002106F1" w14:paraId="0E91DC17" w14:textId="77777777" w:rsidTr="00420A33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250" w14:textId="77777777" w:rsidR="00C6460B" w:rsidRPr="00922079" w:rsidRDefault="00C6460B" w:rsidP="00420A33">
            <w:pPr>
              <w:pStyle w:val="Taulukkosislt"/>
              <w:rPr>
                <w:color w:val="auto"/>
                <w:sz w:val="22"/>
                <w:szCs w:val="22"/>
              </w:rPr>
            </w:pPr>
            <w:r w:rsidRPr="00922079">
              <w:rPr>
                <w:color w:val="auto"/>
                <w:sz w:val="22"/>
                <w:szCs w:val="22"/>
              </w:rPr>
              <w:t>Käyttämättä oleva toiminta-avustus</w:t>
            </w:r>
          </w:p>
          <w:p w14:paraId="40894EF4" w14:textId="77777777" w:rsidR="00C6460B" w:rsidRPr="00922079" w:rsidRDefault="00C6460B" w:rsidP="00420A33">
            <w:pPr>
              <w:pStyle w:val="Taulukkosislt"/>
              <w:rPr>
                <w:sz w:val="22"/>
                <w:szCs w:val="22"/>
              </w:rPr>
            </w:pPr>
            <w:r w:rsidRPr="00922079">
              <w:rPr>
                <w:color w:val="auto"/>
                <w:sz w:val="22"/>
                <w:szCs w:val="22"/>
              </w:rPr>
              <w:t>(UM:ltä nostamaton tai avustuksen saajan nostama, käyttämätön toiminta-avustus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2F3" w14:textId="77777777" w:rsidR="00C6460B" w:rsidRPr="00922079" w:rsidRDefault="00C6460B" w:rsidP="00420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5F0A8CE2" w14:textId="77777777" w:rsidR="00C6460B" w:rsidRPr="00C6460B" w:rsidRDefault="00C6460B" w:rsidP="00C6460B"/>
    <w:p w14:paraId="524C465E" w14:textId="77777777" w:rsidR="002106F1" w:rsidRPr="002106F1" w:rsidRDefault="002106F1" w:rsidP="002106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E3DAA0" w14:textId="228CB313" w:rsidR="002106F1" w:rsidRDefault="002106F1" w:rsidP="00C6460B">
      <w:pPr>
        <w:pStyle w:val="Heading2"/>
      </w:pPr>
      <w:r w:rsidRPr="002106F1">
        <w:lastRenderedPageBreak/>
        <w:t>Selvitys kotimaan toiminnan kuluista ja tuotoista</w:t>
      </w:r>
    </w:p>
    <w:p w14:paraId="0ABE9302" w14:textId="77777777" w:rsidR="00C6460B" w:rsidRPr="00C6460B" w:rsidRDefault="00C6460B" w:rsidP="00C646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3747"/>
        <w:gridCol w:w="2811"/>
      </w:tblGrid>
      <w:tr w:rsidR="002106F1" w:rsidRPr="002106F1" w14:paraId="3F94E406" w14:textId="77777777" w:rsidTr="00421A03">
        <w:tc>
          <w:tcPr>
            <w:tcW w:w="1363" w:type="pct"/>
            <w:shd w:val="clear" w:color="auto" w:fill="D9E2F3" w:themeFill="accent5" w:themeFillTint="33"/>
          </w:tcPr>
          <w:p w14:paraId="0F46FB1A" w14:textId="77777777" w:rsidR="002106F1" w:rsidRPr="00421A03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21A03">
              <w:rPr>
                <w:rFonts w:ascii="Arial" w:hAnsi="Arial" w:cs="Arial"/>
                <w:b/>
              </w:rPr>
              <w:t>Toiminnan kokonaiskulut</w:t>
            </w:r>
          </w:p>
        </w:tc>
        <w:tc>
          <w:tcPr>
            <w:tcW w:w="2078" w:type="pct"/>
            <w:shd w:val="clear" w:color="auto" w:fill="D9E2F3" w:themeFill="accent5" w:themeFillTint="33"/>
          </w:tcPr>
          <w:p w14:paraId="311BD928" w14:textId="77777777" w:rsidR="002106F1" w:rsidRPr="00421A03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21A03">
              <w:rPr>
                <w:rFonts w:ascii="Arial" w:hAnsi="Arial" w:cs="Arial"/>
                <w:b/>
              </w:rPr>
              <w:t>Käytetty toiminta-avustus</w:t>
            </w:r>
          </w:p>
        </w:tc>
        <w:tc>
          <w:tcPr>
            <w:tcW w:w="1559" w:type="pct"/>
            <w:shd w:val="clear" w:color="auto" w:fill="D9E2F3" w:themeFill="accent5" w:themeFillTint="33"/>
          </w:tcPr>
          <w:p w14:paraId="14669CAA" w14:textId="77777777" w:rsidR="002106F1" w:rsidRPr="00421A03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21A03">
              <w:rPr>
                <w:rFonts w:ascii="Arial" w:hAnsi="Arial" w:cs="Arial"/>
                <w:b/>
              </w:rPr>
              <w:t xml:space="preserve">Muu rahoitus sekä julkinen rahoitus </w:t>
            </w:r>
          </w:p>
        </w:tc>
      </w:tr>
      <w:tr w:rsidR="002106F1" w:rsidRPr="002106F1" w14:paraId="000F460D" w14:textId="77777777" w:rsidTr="000910E5">
        <w:tc>
          <w:tcPr>
            <w:tcW w:w="1363" w:type="pct"/>
            <w:shd w:val="clear" w:color="auto" w:fill="auto"/>
          </w:tcPr>
          <w:p w14:paraId="4DFC91D8" w14:textId="77777777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78" w:type="pct"/>
            <w:shd w:val="clear" w:color="auto" w:fill="auto"/>
          </w:tcPr>
          <w:p w14:paraId="6D73F93C" w14:textId="7DCD0262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</w:rPr>
              <w:t>Yleishallinto:</w:t>
            </w:r>
          </w:p>
          <w:p w14:paraId="0C39F1D2" w14:textId="38FB5A50" w:rsidR="002106F1" w:rsidRPr="00865D9D" w:rsidRDefault="00865D9D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hitysviestintä:</w:t>
            </w:r>
          </w:p>
          <w:p w14:paraId="39B51559" w14:textId="1CA9A2E6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  <w:b/>
              </w:rPr>
              <w:t>Yhteensä:</w:t>
            </w:r>
            <w:r w:rsidRPr="002106F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pct"/>
            <w:shd w:val="clear" w:color="auto" w:fill="auto"/>
          </w:tcPr>
          <w:p w14:paraId="7300C840" w14:textId="77777777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08CF9BA" w14:textId="77777777" w:rsidR="00C6460B" w:rsidRDefault="00C6460B" w:rsidP="00C6460B">
      <w:pPr>
        <w:pStyle w:val="Heading2"/>
        <w:numPr>
          <w:ilvl w:val="0"/>
          <w:numId w:val="0"/>
        </w:numPr>
        <w:ind w:left="720"/>
      </w:pPr>
    </w:p>
    <w:p w14:paraId="27694934" w14:textId="3954AD66" w:rsidR="002106F1" w:rsidRPr="002106F1" w:rsidRDefault="002106F1" w:rsidP="002106F1">
      <w:pPr>
        <w:pStyle w:val="Heading2"/>
      </w:pPr>
      <w:r w:rsidRPr="002106F1">
        <w:t xml:space="preserve">Selvitys muusta julkisesta rahoituksesta </w:t>
      </w:r>
    </w:p>
    <w:p w14:paraId="0D2A223E" w14:textId="77777777" w:rsidR="002106F1" w:rsidRPr="002106F1" w:rsidRDefault="002106F1" w:rsidP="002106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967C78" w14:textId="45EA3102" w:rsidR="002106F1" w:rsidRPr="00C6460B" w:rsidRDefault="002106F1" w:rsidP="00C6460B">
      <w:pPr>
        <w:pStyle w:val="Heading2"/>
      </w:pPr>
      <w:r w:rsidRPr="002106F1">
        <w:t>Vapaamuotoinen selvitys muista tuotoista (omavastuu)</w:t>
      </w:r>
    </w:p>
    <w:p w14:paraId="05A5FA1E" w14:textId="77777777" w:rsidR="002106F1" w:rsidRPr="002106F1" w:rsidRDefault="002106F1" w:rsidP="002106F1">
      <w:pPr>
        <w:rPr>
          <w:rFonts w:ascii="Arial" w:hAnsi="Arial" w:cs="Arial"/>
        </w:rPr>
      </w:pPr>
    </w:p>
    <w:p w14:paraId="4B7907AC" w14:textId="4BD9052A" w:rsidR="002106F1" w:rsidRPr="002106F1" w:rsidRDefault="002106F1" w:rsidP="002106F1">
      <w:pPr>
        <w:pStyle w:val="Heading2"/>
      </w:pPr>
      <w:r w:rsidRPr="002106F1">
        <w:t xml:space="preserve">Toteutuneet kulut ja rahoitus kustannuslajeittain </w:t>
      </w:r>
    </w:p>
    <w:p w14:paraId="7D2822DA" w14:textId="77777777" w:rsidR="002106F1" w:rsidRPr="002106F1" w:rsidRDefault="002106F1" w:rsidP="002106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843"/>
        <w:gridCol w:w="1701"/>
        <w:gridCol w:w="2025"/>
        <w:gridCol w:w="1320"/>
      </w:tblGrid>
      <w:tr w:rsidR="002106F1" w:rsidRPr="002106F1" w14:paraId="6089B944" w14:textId="77777777" w:rsidTr="00DE2805">
        <w:trPr>
          <w:trHeight w:val="5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CE0F71" w14:textId="77777777" w:rsidR="002106F1" w:rsidRPr="002106F1" w:rsidRDefault="002106F1" w:rsidP="000910E5">
            <w:pPr>
              <w:rPr>
                <w:rFonts w:ascii="Arial" w:hAnsi="Arial" w:cs="Arial"/>
                <w:b/>
                <w:bCs/>
              </w:rPr>
            </w:pPr>
            <w:r w:rsidRPr="002106F1">
              <w:rPr>
                <w:rFonts w:ascii="Arial" w:hAnsi="Arial" w:cs="Arial"/>
                <w:b/>
                <w:bCs/>
              </w:rPr>
              <w:t>Kustannusla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331A7A" w14:textId="77777777" w:rsidR="002106F1" w:rsidRPr="002106F1" w:rsidRDefault="002106F1" w:rsidP="000910E5">
            <w:pPr>
              <w:rPr>
                <w:rFonts w:ascii="Arial" w:hAnsi="Arial" w:cs="Arial"/>
                <w:b/>
                <w:bCs/>
              </w:rPr>
            </w:pPr>
            <w:r w:rsidRPr="002106F1">
              <w:rPr>
                <w:rFonts w:ascii="Arial" w:hAnsi="Arial" w:cs="Arial"/>
                <w:b/>
                <w:bCs/>
              </w:rPr>
              <w:t xml:space="preserve">UM:n </w:t>
            </w:r>
            <w:r>
              <w:rPr>
                <w:rFonts w:ascii="Arial" w:hAnsi="Arial" w:cs="Arial"/>
                <w:b/>
                <w:bCs/>
              </w:rPr>
              <w:t>avu</w:t>
            </w:r>
            <w:r w:rsidRPr="002106F1">
              <w:rPr>
                <w:rFonts w:ascii="Arial" w:hAnsi="Arial" w:cs="Arial"/>
                <w:b/>
                <w:bCs/>
              </w:rPr>
              <w:t>s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8B652E" w14:textId="77777777" w:rsidR="002106F1" w:rsidRPr="002106F1" w:rsidRDefault="002106F1" w:rsidP="000910E5">
            <w:pPr>
              <w:rPr>
                <w:rFonts w:ascii="Arial" w:hAnsi="Arial" w:cs="Arial"/>
                <w:b/>
                <w:bCs/>
              </w:rPr>
            </w:pPr>
            <w:r w:rsidRPr="002106F1">
              <w:rPr>
                <w:rFonts w:ascii="Arial" w:hAnsi="Arial" w:cs="Arial"/>
                <w:b/>
                <w:bCs/>
              </w:rPr>
              <w:t>Omavastuu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B56BA7" w14:textId="77777777" w:rsidR="002106F1" w:rsidRPr="002106F1" w:rsidRDefault="002106F1" w:rsidP="000910E5">
            <w:pPr>
              <w:rPr>
                <w:rFonts w:ascii="Arial" w:hAnsi="Arial" w:cs="Arial"/>
                <w:b/>
                <w:bCs/>
              </w:rPr>
            </w:pPr>
            <w:r w:rsidRPr="002106F1">
              <w:rPr>
                <w:rFonts w:ascii="Arial" w:hAnsi="Arial" w:cs="Arial"/>
                <w:b/>
                <w:bCs/>
              </w:rPr>
              <w:t>Muu rahoitu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EFCC9E" w14:textId="77777777" w:rsidR="002106F1" w:rsidRPr="002106F1" w:rsidRDefault="002106F1" w:rsidP="000910E5">
            <w:pPr>
              <w:rPr>
                <w:rFonts w:ascii="Arial" w:hAnsi="Arial" w:cs="Arial"/>
                <w:b/>
                <w:bCs/>
              </w:rPr>
            </w:pPr>
            <w:r w:rsidRPr="002106F1">
              <w:rPr>
                <w:rFonts w:ascii="Arial" w:hAnsi="Arial" w:cs="Arial"/>
                <w:b/>
                <w:bCs/>
              </w:rPr>
              <w:t>Yhteensä</w:t>
            </w:r>
          </w:p>
        </w:tc>
      </w:tr>
      <w:tr w:rsidR="002106F1" w:rsidRPr="002106F1" w14:paraId="326E167C" w14:textId="77777777" w:rsidTr="00DE2805">
        <w:trPr>
          <w:trHeight w:val="5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6D0" w14:textId="77777777" w:rsidR="002106F1" w:rsidRPr="002106F1" w:rsidRDefault="002106F1" w:rsidP="000910E5">
            <w:pPr>
              <w:rPr>
                <w:rFonts w:ascii="Arial" w:hAnsi="Arial" w:cs="Arial"/>
                <w:b/>
              </w:rPr>
            </w:pPr>
            <w:r w:rsidRPr="002106F1">
              <w:rPr>
                <w:rFonts w:ascii="Arial" w:hAnsi="Arial" w:cs="Arial"/>
                <w:b/>
              </w:rPr>
              <w:t>Yleishalli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C9F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F67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4FC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70B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36756037" w14:textId="77777777" w:rsidTr="00DE2805">
        <w:trPr>
          <w:trHeight w:val="6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5B1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E8D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C9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091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59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4E4C01B4" w14:textId="77777777" w:rsidTr="00DE2805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B75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8B0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1F7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C41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630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0119127B" w14:textId="77777777" w:rsidTr="00DE2805">
        <w:trPr>
          <w:trHeight w:val="5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04E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8F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416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4F4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34F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2A8E2A0A" w14:textId="77777777" w:rsidTr="00DE2805">
        <w:trPr>
          <w:trHeight w:val="5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7EC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E43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A5C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C74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987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14B6DDC0" w14:textId="77777777" w:rsidTr="00DE2805">
        <w:trPr>
          <w:trHeight w:val="53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BBD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DC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6D6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261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FFF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2064425F" w14:textId="77777777" w:rsidTr="00DE2805">
        <w:trPr>
          <w:trHeight w:val="53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67F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55F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22E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24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A15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331FEED2" w14:textId="77777777" w:rsidTr="00DE2805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E8B7" w14:textId="77777777" w:rsidR="002106F1" w:rsidRPr="002106F1" w:rsidRDefault="002106F1" w:rsidP="000910E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2C8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561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218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3F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41B445BA" w14:textId="77777777" w:rsidTr="00DE2805">
        <w:trPr>
          <w:trHeight w:val="5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F53" w14:textId="77777777" w:rsidR="002106F1" w:rsidRPr="002106F1" w:rsidRDefault="002106F1" w:rsidP="000910E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677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220C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900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B64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25E00B95" w14:textId="77777777" w:rsidTr="00DE2805">
        <w:trPr>
          <w:trHeight w:val="5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C7B6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7479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A41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05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424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56A59FD8" w14:textId="77777777" w:rsidTr="00DE2805">
        <w:trPr>
          <w:trHeight w:val="5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6F1" w14:textId="77777777" w:rsidR="002106F1" w:rsidRPr="002106F1" w:rsidRDefault="002106F1" w:rsidP="000910E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DCB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7BC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0D6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6D4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000FC8C5" w14:textId="77777777" w:rsidTr="00DE2805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12D6" w14:textId="77777777" w:rsidR="002106F1" w:rsidRPr="002106F1" w:rsidRDefault="002106F1" w:rsidP="000910E5">
            <w:pPr>
              <w:rPr>
                <w:rFonts w:ascii="Arial" w:hAnsi="Arial" w:cs="Arial"/>
                <w:b/>
              </w:rPr>
            </w:pPr>
            <w:r w:rsidRPr="002106F1">
              <w:rPr>
                <w:rFonts w:ascii="Arial" w:hAnsi="Arial" w:cs="Arial"/>
                <w:b/>
              </w:rPr>
              <w:t>Kehitysviestintä ja globaalikasv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C4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293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3BD0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D10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1E8814EB" w14:textId="77777777" w:rsidTr="00DE2805">
        <w:trPr>
          <w:trHeight w:val="5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BC1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22D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196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0E25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570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7A973C33" w14:textId="77777777" w:rsidTr="00DE2805">
        <w:trPr>
          <w:trHeight w:val="5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CEE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430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DB2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409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619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55186FE5" w14:textId="77777777" w:rsidTr="00DE2805">
        <w:trPr>
          <w:trHeight w:val="5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8AE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145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78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9F2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754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58B7CA8C" w14:textId="77777777" w:rsidTr="00DE2805">
        <w:trPr>
          <w:trHeight w:val="5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EBE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DBD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6C7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CEF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0683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3F65B842" w14:textId="77777777" w:rsidTr="00DE2805">
        <w:trPr>
          <w:trHeight w:val="5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979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DEB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460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C9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C7C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74F981C2" w14:textId="77777777" w:rsidTr="00DE2805">
        <w:trPr>
          <w:trHeight w:val="5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9584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51D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369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FF3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7B8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39876DF2" w14:textId="77777777" w:rsidTr="00DE2805">
        <w:trPr>
          <w:trHeight w:val="5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03F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29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CE2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A20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B69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2CCE4462" w14:textId="77777777" w:rsidTr="00DE2805">
        <w:trPr>
          <w:trHeight w:val="5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C9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1B3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AE1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52F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80C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29323213" w14:textId="77777777" w:rsidTr="00DE2805">
        <w:trPr>
          <w:trHeight w:val="5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D25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A3E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00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461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8A5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  <w:tr w:rsidR="002106F1" w:rsidRPr="002106F1" w14:paraId="7702DBC0" w14:textId="77777777" w:rsidTr="00DE2805">
        <w:trPr>
          <w:trHeight w:val="5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E78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3B8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789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FFA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14E" w14:textId="77777777" w:rsidR="002106F1" w:rsidRPr="002106F1" w:rsidRDefault="002106F1" w:rsidP="000910E5">
            <w:pPr>
              <w:rPr>
                <w:rFonts w:ascii="Arial" w:hAnsi="Arial" w:cs="Arial"/>
              </w:rPr>
            </w:pPr>
          </w:p>
        </w:tc>
      </w:tr>
    </w:tbl>
    <w:p w14:paraId="43B53A5A" w14:textId="77777777" w:rsidR="002106F1" w:rsidRPr="002106F1" w:rsidRDefault="002106F1" w:rsidP="002106F1">
      <w:pPr>
        <w:rPr>
          <w:rFonts w:ascii="Arial" w:hAnsi="Arial" w:cs="Arial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5160"/>
      </w:tblGrid>
      <w:tr w:rsidR="002106F1" w:rsidRPr="002106F1" w14:paraId="355F4C62" w14:textId="77777777" w:rsidTr="000910E5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43A" w14:textId="760594B0" w:rsidR="002106F1" w:rsidRPr="002106F1" w:rsidRDefault="002106F1" w:rsidP="000910E5">
            <w:pPr>
              <w:spacing w:line="360" w:lineRule="auto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</w:rPr>
              <w:t xml:space="preserve">UM:n </w:t>
            </w:r>
            <w:r w:rsidR="00922079">
              <w:rPr>
                <w:rFonts w:ascii="Arial" w:hAnsi="Arial" w:cs="Arial"/>
              </w:rPr>
              <w:t>myöntämä toiminta-</w:t>
            </w:r>
            <w:r w:rsidRPr="002106F1">
              <w:rPr>
                <w:rFonts w:ascii="Arial" w:hAnsi="Arial" w:cs="Arial"/>
              </w:rPr>
              <w:t>avustus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D45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6F1" w:rsidRPr="002106F1" w14:paraId="028C1D3F" w14:textId="77777777" w:rsidTr="000910E5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DE9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</w:rPr>
              <w:t>Omavastuu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31D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6F1" w:rsidRPr="002106F1" w14:paraId="633B6D56" w14:textId="77777777" w:rsidTr="000910E5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5B9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</w:rPr>
              <w:t>Muu rahoitus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EA5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6F1" w:rsidRPr="002106F1" w14:paraId="61200194" w14:textId="77777777" w:rsidTr="000910E5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D92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106F1">
              <w:rPr>
                <w:rFonts w:ascii="Arial" w:hAnsi="Arial" w:cs="Arial"/>
                <w:b/>
                <w:bCs/>
              </w:rPr>
              <w:t>Yhteensä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85E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3E96608" w14:textId="77777777" w:rsidR="002106F1" w:rsidRPr="002106F1" w:rsidRDefault="002106F1" w:rsidP="002106F1">
      <w:pPr>
        <w:rPr>
          <w:rFonts w:ascii="Arial" w:hAnsi="Arial" w:cs="Arial"/>
        </w:rPr>
      </w:pPr>
    </w:p>
    <w:p w14:paraId="4EC03E7B" w14:textId="1522A84C" w:rsidR="002106F1" w:rsidRPr="002106F1" w:rsidRDefault="002106F1" w:rsidP="002106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106F1">
        <w:rPr>
          <w:rFonts w:ascii="Arial" w:hAnsi="Arial" w:cs="Arial"/>
        </w:rPr>
        <w:t>Paikka ja päiväys</w:t>
      </w:r>
      <w:r w:rsidR="006E1ED8">
        <w:rPr>
          <w:rFonts w:ascii="Arial" w:hAnsi="Arial" w:cs="Arial"/>
        </w:rPr>
        <w:t xml:space="preserve">: </w:t>
      </w:r>
    </w:p>
    <w:p w14:paraId="4029CA41" w14:textId="5E622A23" w:rsidR="002106F1" w:rsidRPr="002106F1" w:rsidRDefault="002106F1" w:rsidP="002106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106F1">
        <w:rPr>
          <w:rFonts w:ascii="Arial" w:hAnsi="Arial" w:cs="Arial"/>
        </w:rPr>
        <w:t>Allekirjoitus</w:t>
      </w:r>
      <w:r w:rsidR="006E1ED8">
        <w:rPr>
          <w:rFonts w:ascii="Arial" w:hAnsi="Arial" w:cs="Arial"/>
        </w:rPr>
        <w:t xml:space="preserve">: </w:t>
      </w:r>
    </w:p>
    <w:p w14:paraId="1E40E3BA" w14:textId="745CBF66" w:rsidR="002106F1" w:rsidRPr="002106F1" w:rsidRDefault="002106F1" w:rsidP="002106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106F1">
        <w:rPr>
          <w:rFonts w:ascii="Arial" w:hAnsi="Arial" w:cs="Arial"/>
        </w:rPr>
        <w:t>Tehtävä</w:t>
      </w:r>
      <w:r w:rsidR="006E1ED8">
        <w:rPr>
          <w:rFonts w:ascii="Arial" w:hAnsi="Arial" w:cs="Arial"/>
        </w:rPr>
        <w:t xml:space="preserve">nimike: </w:t>
      </w:r>
    </w:p>
    <w:p w14:paraId="3A6D0E51" w14:textId="1B772E1F" w:rsidR="002106F1" w:rsidRPr="002106F1" w:rsidRDefault="002106F1" w:rsidP="002106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106F1">
        <w:rPr>
          <w:rFonts w:ascii="Arial" w:hAnsi="Arial" w:cs="Arial"/>
        </w:rPr>
        <w:t>Nimen selvennys</w:t>
      </w:r>
      <w:r w:rsidR="006E1ED8">
        <w:rPr>
          <w:rFonts w:ascii="Arial" w:hAnsi="Arial" w:cs="Arial"/>
        </w:rPr>
        <w:t xml:space="preserve">: </w:t>
      </w:r>
    </w:p>
    <w:p w14:paraId="13B44A9B" w14:textId="580573CC" w:rsidR="002106F1" w:rsidRDefault="00D4483C" w:rsidP="00A65706">
      <w:pPr>
        <w:pStyle w:val="Heading2"/>
      </w:pPr>
      <w:r>
        <w:t>Liitteet</w:t>
      </w:r>
    </w:p>
    <w:p w14:paraId="069ED7A8" w14:textId="77777777" w:rsidR="002106F1" w:rsidRDefault="002106F1" w:rsidP="002106F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6C3F61D" w14:textId="0A8DDF47" w:rsidR="00D4483C" w:rsidRDefault="008C4C2D" w:rsidP="002106F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3214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3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4483C">
        <w:rPr>
          <w:rFonts w:ascii="Arial" w:hAnsi="Arial" w:cs="Arial"/>
          <w:b/>
        </w:rPr>
        <w:t xml:space="preserve"> </w:t>
      </w:r>
      <w:r w:rsidR="006759A5" w:rsidRPr="006759A5">
        <w:rPr>
          <w:rFonts w:ascii="Arial" w:hAnsi="Arial" w:cs="Arial"/>
        </w:rPr>
        <w:t>Avustuksen saajan t</w:t>
      </w:r>
      <w:r w:rsidR="002106F1" w:rsidRPr="006759A5">
        <w:rPr>
          <w:rFonts w:ascii="Arial" w:hAnsi="Arial" w:cs="Arial"/>
        </w:rPr>
        <w:t>ilinpäätös</w:t>
      </w:r>
      <w:r w:rsidR="002106F1" w:rsidRPr="00D4483C">
        <w:rPr>
          <w:rFonts w:ascii="Arial" w:hAnsi="Arial" w:cs="Arial"/>
        </w:rPr>
        <w:t xml:space="preserve"> </w:t>
      </w:r>
      <w:r w:rsidR="006759A5">
        <w:rPr>
          <w:rFonts w:ascii="Arial" w:hAnsi="Arial" w:cs="Arial"/>
        </w:rPr>
        <w:t xml:space="preserve">(tuloslaskelma, tase ja liitetiedot) </w:t>
      </w:r>
    </w:p>
    <w:p w14:paraId="76C58535" w14:textId="7DE01ED5" w:rsidR="00D4483C" w:rsidRDefault="008C4C2D" w:rsidP="002106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33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3C">
            <w:rPr>
              <w:rFonts w:ascii="MS Gothic" w:eastAsia="MS Gothic" w:hAnsi="MS Gothic" w:cs="Arial" w:hint="eastAsia"/>
            </w:rPr>
            <w:t>☐</w:t>
          </w:r>
        </w:sdtContent>
      </w:sdt>
      <w:r w:rsidR="006759A5" w:rsidRPr="006759A5">
        <w:rPr>
          <w:rFonts w:ascii="Arial" w:hAnsi="Arial" w:cs="Arial"/>
        </w:rPr>
        <w:t xml:space="preserve"> Avustuksen saajan </w:t>
      </w:r>
      <w:r w:rsidR="006759A5">
        <w:rPr>
          <w:rFonts w:ascii="Arial" w:hAnsi="Arial" w:cs="Arial"/>
        </w:rPr>
        <w:t>t</w:t>
      </w:r>
      <w:r w:rsidR="00D4483C">
        <w:rPr>
          <w:rFonts w:ascii="Arial" w:hAnsi="Arial" w:cs="Arial"/>
        </w:rPr>
        <w:t xml:space="preserve">oimintakertomus </w:t>
      </w:r>
    </w:p>
    <w:p w14:paraId="129437D2" w14:textId="350635DA" w:rsidR="00D4483C" w:rsidRPr="002D0CF3" w:rsidRDefault="008C4C2D" w:rsidP="002106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935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3C">
            <w:rPr>
              <w:rFonts w:ascii="MS Gothic" w:eastAsia="MS Gothic" w:hAnsi="MS Gothic" w:cs="Arial" w:hint="eastAsia"/>
            </w:rPr>
            <w:t>☐</w:t>
          </w:r>
        </w:sdtContent>
      </w:sdt>
      <w:r w:rsidR="00765B12">
        <w:rPr>
          <w:rFonts w:ascii="Arial" w:hAnsi="Arial" w:cs="Arial"/>
        </w:rPr>
        <w:t xml:space="preserve"> </w:t>
      </w:r>
      <w:r w:rsidR="006759A5" w:rsidRPr="002D0CF3">
        <w:rPr>
          <w:rFonts w:ascii="Arial" w:hAnsi="Arial" w:cs="Arial"/>
        </w:rPr>
        <w:t>Avustuksen saajan t</w:t>
      </w:r>
      <w:r w:rsidR="002106F1" w:rsidRPr="002D0CF3">
        <w:rPr>
          <w:rFonts w:ascii="Arial" w:hAnsi="Arial" w:cs="Arial"/>
        </w:rPr>
        <w:t>ilintarkastuskertomus</w:t>
      </w:r>
      <w:r w:rsidR="00D4483C" w:rsidRPr="002D0CF3">
        <w:rPr>
          <w:rFonts w:ascii="Arial" w:hAnsi="Arial" w:cs="Arial"/>
        </w:rPr>
        <w:t xml:space="preserve"> </w:t>
      </w:r>
    </w:p>
    <w:p w14:paraId="5B2E269D" w14:textId="324E6533" w:rsidR="002106F1" w:rsidRPr="002D0CF3" w:rsidRDefault="008C4C2D" w:rsidP="002106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920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3C" w:rsidRPr="002D0CF3">
            <w:rPr>
              <w:rFonts w:ascii="MS Gothic" w:eastAsia="MS Gothic" w:hAnsi="MS Gothic" w:cs="Arial" w:hint="eastAsia"/>
            </w:rPr>
            <w:t>☐</w:t>
          </w:r>
        </w:sdtContent>
      </w:sdt>
      <w:r w:rsidR="00765B12">
        <w:rPr>
          <w:rFonts w:ascii="Arial" w:hAnsi="Arial" w:cs="Arial"/>
        </w:rPr>
        <w:t xml:space="preserve"> </w:t>
      </w:r>
      <w:r w:rsidR="00D4483C" w:rsidRPr="002D0CF3">
        <w:rPr>
          <w:rFonts w:ascii="Arial" w:hAnsi="Arial" w:cs="Arial"/>
        </w:rPr>
        <w:t>T</w:t>
      </w:r>
      <w:r w:rsidR="002106F1" w:rsidRPr="002D0CF3">
        <w:rPr>
          <w:rFonts w:ascii="Arial" w:hAnsi="Arial" w:cs="Arial"/>
        </w:rPr>
        <w:t xml:space="preserve">ilintarkastajan </w:t>
      </w:r>
      <w:r w:rsidR="002D0CF3" w:rsidRPr="002D0CF3">
        <w:rPr>
          <w:rFonts w:ascii="Arial" w:hAnsi="Arial" w:cs="Arial"/>
        </w:rPr>
        <w:t xml:space="preserve">raportti avustuksen käytöstä </w:t>
      </w:r>
    </w:p>
    <w:p w14:paraId="148C3F23" w14:textId="19F00EB3" w:rsidR="00D4483C" w:rsidRPr="00D4483C" w:rsidRDefault="008C4C2D" w:rsidP="002106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924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B12">
            <w:rPr>
              <w:rFonts w:ascii="MS Gothic" w:eastAsia="MS Gothic" w:hAnsi="MS Gothic" w:cs="Arial" w:hint="eastAsia"/>
            </w:rPr>
            <w:t>☐</w:t>
          </w:r>
        </w:sdtContent>
      </w:sdt>
      <w:r w:rsidR="00765B12">
        <w:rPr>
          <w:rFonts w:ascii="Arial" w:hAnsi="Arial" w:cs="Arial"/>
        </w:rPr>
        <w:t xml:space="preserve"> </w:t>
      </w:r>
      <w:r w:rsidR="00D4483C" w:rsidRPr="00D4483C">
        <w:rPr>
          <w:rFonts w:ascii="Arial" w:hAnsi="Arial" w:cs="Arial"/>
        </w:rPr>
        <w:t xml:space="preserve">Mahdollinen muu liite, mikä? </w:t>
      </w:r>
    </w:p>
    <w:p w14:paraId="635EDCFB" w14:textId="77777777" w:rsidR="002106F1" w:rsidRPr="002106F1" w:rsidRDefault="002106F1" w:rsidP="002106F1">
      <w:pPr>
        <w:rPr>
          <w:rFonts w:ascii="Arial" w:hAnsi="Arial" w:cs="Arial"/>
        </w:rPr>
      </w:pPr>
    </w:p>
    <w:p w14:paraId="49507D06" w14:textId="77777777" w:rsidR="002106F1" w:rsidRPr="002106F1" w:rsidRDefault="002106F1" w:rsidP="002106F1">
      <w:pPr>
        <w:rPr>
          <w:rFonts w:ascii="Arial" w:hAnsi="Arial" w:cs="Arial"/>
        </w:rPr>
      </w:pPr>
    </w:p>
    <w:sectPr w:rsidR="002106F1" w:rsidRPr="00210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32A73"/>
    <w:multiLevelType w:val="hybridMultilevel"/>
    <w:tmpl w:val="74161190"/>
    <w:lvl w:ilvl="0" w:tplc="4ABC69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B5553"/>
    <w:multiLevelType w:val="hybridMultilevel"/>
    <w:tmpl w:val="0C9860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5D"/>
    <w:rsid w:val="00031CE3"/>
    <w:rsid w:val="000D23D8"/>
    <w:rsid w:val="001764BE"/>
    <w:rsid w:val="002106F1"/>
    <w:rsid w:val="002D0CF3"/>
    <w:rsid w:val="003B12D6"/>
    <w:rsid w:val="003B4D08"/>
    <w:rsid w:val="00421A03"/>
    <w:rsid w:val="00424075"/>
    <w:rsid w:val="0048195D"/>
    <w:rsid w:val="006759A5"/>
    <w:rsid w:val="006E1ED8"/>
    <w:rsid w:val="00765B12"/>
    <w:rsid w:val="007869E3"/>
    <w:rsid w:val="007D6F16"/>
    <w:rsid w:val="00865D9D"/>
    <w:rsid w:val="008668EE"/>
    <w:rsid w:val="008C4C2D"/>
    <w:rsid w:val="00922079"/>
    <w:rsid w:val="00A65706"/>
    <w:rsid w:val="00C6460B"/>
    <w:rsid w:val="00C73997"/>
    <w:rsid w:val="00D4483C"/>
    <w:rsid w:val="00DE2805"/>
    <w:rsid w:val="00E94C85"/>
    <w:rsid w:val="00EE64B1"/>
    <w:rsid w:val="00E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5424"/>
  <w15:chartTrackingRefBased/>
  <w15:docId w15:val="{EC329002-61F9-4091-90E6-7CC38F9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95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6F1"/>
    <w:pPr>
      <w:keepNext/>
      <w:keepLines/>
      <w:numPr>
        <w:numId w:val="2"/>
      </w:numP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95D"/>
    <w:rPr>
      <w:rFonts w:ascii="Arial" w:eastAsiaTheme="majorEastAsia" w:hAnsi="Arial" w:cstheme="majorBidi"/>
      <w:b/>
      <w:sz w:val="28"/>
      <w:szCs w:val="32"/>
    </w:rPr>
  </w:style>
  <w:style w:type="paragraph" w:customStyle="1" w:styleId="Taulukkosislt">
    <w:name w:val="Taulukkosisältö"/>
    <w:basedOn w:val="Normal"/>
    <w:rsid w:val="002106F1"/>
    <w:pPr>
      <w:autoSpaceDE w:val="0"/>
      <w:autoSpaceDN w:val="0"/>
      <w:adjustRightInd w:val="0"/>
      <w:spacing w:beforeLines="20" w:before="48" w:afterLines="20" w:after="48" w:line="240" w:lineRule="auto"/>
      <w:ind w:left="240"/>
    </w:pPr>
    <w:rPr>
      <w:rFonts w:ascii="Arial" w:eastAsia="Times New Roman" w:hAnsi="Arial" w:cs="Arial"/>
      <w:color w:val="000000"/>
      <w:sz w:val="20"/>
      <w:szCs w:val="20"/>
      <w:lang w:eastAsia="fi-FI"/>
    </w:rPr>
  </w:style>
  <w:style w:type="character" w:styleId="CommentReference">
    <w:name w:val="annotation reference"/>
    <w:rsid w:val="00210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rsid w:val="002106F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F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6F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6F1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2106F1"/>
    <w:rPr>
      <w:rFonts w:ascii="Arial" w:eastAsiaTheme="majorEastAsia" w:hAnsi="Arial" w:cstheme="majorBidi"/>
      <w:b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2106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2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eo-30@gov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65592f3-a37b-4721-9484-817a1b9732fd">
      <Terms xmlns="http://schemas.microsoft.com/office/infopath/2007/PartnerControls"/>
    </TaxKeywordTaxHTField>
    <UMContentClassificationTaxHTField0_B xmlns="a65592f3-a37b-4721-9484-817a1b9732fd">
      <Terms xmlns="http://schemas.microsoft.com/office/infopath/2007/PartnerControls"/>
    </UMContentClassificationTaxHTField0_B>
    <UMUnitTaxHTField0_B xmlns="a65592f3-a37b-4721-9484-817a1b9732fd">
      <Terms xmlns="http://schemas.microsoft.com/office/infopath/2007/PartnerControls"/>
    </UMUnitTaxHTField0_B>
    <TaxCatchAll xmlns="c138b538-c2fd-4cca-8c26-6e4e32e5a042"/>
    <UMEmbassyTaxHTField0_B xmlns="a65592f3-a37b-4721-9484-817a1b9732fd">
      <Terms xmlns="http://schemas.microsoft.com/office/infopath/2007/PartnerControls"/>
    </UMEmbassyTaxHTField0_B>
    <UMKiekuTaxHTField0_B xmlns="a65592f3-a37b-4721-9484-817a1b9732fd">
      <Terms xmlns="http://schemas.microsoft.com/office/infopath/2007/PartnerControls"/>
    </UMKiekuTaxHTField0_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1C2690D967EB12478B247AD869CF1C4F00C7254FEE4DA52445961A88649D45A731" ma:contentTypeVersion="11" ma:contentTypeDescription="" ma:contentTypeScope="" ma:versionID="59075364d6b605d92d1de639185c27f2">
  <xsd:schema xmlns:xsd="http://www.w3.org/2001/XMLSchema" xmlns:xs="http://www.w3.org/2001/XMLSchema" xmlns:p="http://schemas.microsoft.com/office/2006/metadata/properties" xmlns:ns2="a65592f3-a37b-4721-9484-817a1b9732fd" xmlns:ns3="c138b538-c2fd-4cca-8c26-6e4e32e5a042" targetNamespace="http://schemas.microsoft.com/office/2006/metadata/properties" ma:root="true" ma:fieldsID="8d857f5758aa4bb5e7e5a708b7b39591" ns2:_="" ns3:_="">
    <xsd:import namespace="a65592f3-a37b-4721-9484-817a1b9732fd"/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KiekuTaxHTField0_B" minOccurs="0"/>
                <xsd:element ref="ns3:TaxCatchAll" minOccurs="0"/>
                <xsd:element ref="ns3:TaxCatchAllLabel" minOccurs="0"/>
                <xsd:element ref="ns2:UMEmbassyTaxHTField0_B" minOccurs="0"/>
                <xsd:element ref="ns2:TaxKeywordTaxHTField" minOccurs="0"/>
                <xsd:element ref="ns2:UMContentClassificationTaxHTField0_B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92f3-a37b-4721-9484-817a1b9732fd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_B" ma:taxonomyFieldName="UMUnit" ma:displayName="Units and Organizations" ma:readOnly="false" ma:default="-1;#KEO-30|445ba92e-a4f6-49f5-9561-67fef05faec2" ma:fieldId="{de110bbb-309f-42e4-b6c0-8a7466d6e589}" ma:taxonomyMulti="true" ma:sspId="acce3c4a-091f-4b07-a6c7-e4a083e8073a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9" nillable="true" ma:taxonomy="true" ma:internalName="UMKiekuTaxHTField0_B" ma:taxonomyFieldName="UMKieku" ma:displayName="Core Activity" ma:readOnly="false" ma:fieldId="{7149eb66-34d0-4939-bce8-d2b70b033c96}" ma:taxonomyMulti="true" ma:sspId="acce3c4a-091f-4b07-a6c7-e4a083e8073a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3" nillable="true" ma:taxonomy="true" ma:internalName="UMEmbassyTaxHTField0_B" ma:taxonomyFieldName="UMEmbassy" ma:displayName="Embassy" ma:readOnly="false" ma:fieldId="{f15e76ed-559b-4f7d-bb90-55fbe3771c36}" ma:taxonomyMulti="true" ma:sspId="acce3c4a-091f-4b07-a6c7-e4a083e8073a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acce3c4a-091f-4b07-a6c7-e4a083e8073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UMContentClassificationTaxHTField0_B" ma:index="17" nillable="true" ma:taxonomy="true" ma:internalName="UMContentClassificationTaxHTField0_B" ma:taxonomyFieldName="UMContentClassification" ma:displayName="Content Classification" ma:readOnly="false" ma:fieldId="{032a78cb-77a5-44e3-9f7a-ddfe8105d47e}" ma:taxonomyMulti="true" ma:sspId="acce3c4a-091f-4b07-a6c7-e4a083e8073a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CatchAll" ma:description="" ma:hidden="true" ma:list="{72a7ed02-cc6f-46cf-80e2-d8bf49939903}" ma:internalName="TaxCatchAll" ma:readOnly="false" ma:showField="CatchAllData" ma:web="a65592f3-a37b-4721-9484-817a1b973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CatchAllLabel" ma:description="" ma:hidden="true" ma:list="{72a7ed02-cc6f-46cf-80e2-d8bf49939903}" ma:internalName="TaxCatchAllLabel" ma:readOnly="true" ma:showField="CatchAllDataLabel" ma:web="a65592f3-a37b-4721-9484-817a1b973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F144-D431-4644-A7B1-BBEADB217758}">
  <ds:schemaRefs>
    <ds:schemaRef ds:uri="http://purl.org/dc/elements/1.1/"/>
    <ds:schemaRef ds:uri="http://schemas.microsoft.com/office/2006/metadata/properties"/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5592f3-a37b-4721-9484-817a1b9732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2C09D9-1E39-45E3-A70C-6D4C9492C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592f3-a37b-4721-9484-817a1b9732fd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CF976-48F1-4C73-BFC8-C6DCD66B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AE973-03CF-4046-A134-EA7CFB2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tanen-Muhli Leea</dc:creator>
  <cp:keywords/>
  <dc:description/>
  <cp:lastModifiedBy>Lehtinen Anu</cp:lastModifiedBy>
  <cp:revision>2</cp:revision>
  <dcterms:created xsi:type="dcterms:W3CDTF">2025-03-25T10:06:00Z</dcterms:created>
  <dcterms:modified xsi:type="dcterms:W3CDTF">2025-03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690D967EB12478B247AD869CF1C4F00C7254FEE4DA52445961A88649D45A731</vt:lpwstr>
  </property>
  <property fmtid="{D5CDD505-2E9C-101B-9397-08002B2CF9AE}" pid="3" name="TaxKeyword">
    <vt:lpwstr/>
  </property>
  <property fmtid="{D5CDD505-2E9C-101B-9397-08002B2CF9AE}" pid="4" name="UMUnit">
    <vt:lpwstr/>
  </property>
  <property fmtid="{D5CDD505-2E9C-101B-9397-08002B2CF9AE}" pid="5" name="UMContentClassification">
    <vt:lpwstr/>
  </property>
  <property fmtid="{D5CDD505-2E9C-101B-9397-08002B2CF9AE}" pid="6" name="UMKieku">
    <vt:lpwstr/>
  </property>
  <property fmtid="{D5CDD505-2E9C-101B-9397-08002B2CF9AE}" pid="7" name="UMEmbassy">
    <vt:lpwstr/>
  </property>
</Properties>
</file>